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B22A4" w14:textId="77777777" w:rsidR="008A2D70" w:rsidRDefault="00EA7E71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окументов 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я</w:t>
      </w:r>
    </w:p>
    <w:p w14:paraId="344CC1A6" w14:textId="77777777" w:rsidR="00EA7E71" w:rsidRDefault="008A2D70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Ассоциацию «Стройспецпроект»</w:t>
      </w:r>
    </w:p>
    <w:p w14:paraId="7FADCF7F" w14:textId="77777777" w:rsidR="008A2D70" w:rsidRDefault="008A2D70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FE454E" w14:textId="77777777" w:rsidR="00EA7E71" w:rsidRPr="008A2D70" w:rsidRDefault="008A2D70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A2D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</w:t>
      </w:r>
      <w:r w:rsidR="00EA7E71" w:rsidRPr="008A2D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ля Индивидуального </w:t>
      </w:r>
      <w:r w:rsidRPr="008A2D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нимателя</w:t>
      </w:r>
    </w:p>
    <w:p w14:paraId="3AB59914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BE62A4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B0745" w14:textId="77777777" w:rsidR="00C313DA" w:rsidRPr="0055688B" w:rsidRDefault="00913885" w:rsidP="005109DA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2B2A5CE" w14:textId="77777777" w:rsidR="00C313DA" w:rsidRPr="0055688B" w:rsidRDefault="00C627F0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а организации.</w:t>
      </w:r>
      <w:r w:rsidR="005109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A8F8B1B" w14:textId="77777777" w:rsidR="00C313DA" w:rsidRPr="0055688B" w:rsidRDefault="005109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иеме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FD8584A" w14:textId="77777777" w:rsidR="00A31F37" w:rsidRPr="0055688B" w:rsidRDefault="00C313DA" w:rsidP="005828B3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Договор страхова</w:t>
      </w:r>
      <w:r w:rsidR="00A31F37" w:rsidRPr="0055688B">
        <w:rPr>
          <w:rFonts w:ascii="Times New Roman" w:hAnsi="Times New Roman" w:cs="Times New Roman"/>
          <w:color w:val="000000"/>
          <w:sz w:val="24"/>
          <w:szCs w:val="24"/>
        </w:rPr>
        <w:t>ния гражданской ответственности.</w:t>
      </w:r>
    </w:p>
    <w:p w14:paraId="79BFD251" w14:textId="77777777" w:rsidR="00745654" w:rsidRPr="0055688B" w:rsidRDefault="00745654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Доверенность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EF4598C" w14:textId="77777777" w:rsidR="00C313DA" w:rsidRPr="0055688B" w:rsidRDefault="0083001F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паспорта Индивидуального предпринимателя.</w:t>
      </w:r>
    </w:p>
    <w:p w14:paraId="0F1C2DE6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ГРН</w:t>
      </w:r>
      <w:r w:rsidR="00E05E75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или листа 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записи о регистрации </w:t>
      </w:r>
      <w:r w:rsidR="00E05E75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198275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ИНН.</w:t>
      </w:r>
    </w:p>
    <w:p w14:paraId="38AE9B4B" w14:textId="77777777" w:rsidR="005109DA" w:rsidRPr="0055688B" w:rsidRDefault="00A31F37" w:rsidP="005109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sz w:val="24"/>
          <w:szCs w:val="24"/>
        </w:rPr>
        <w:t>Документы, подтверждающие обеспечение включения специалистов организации в минимально установленном законодательством объеме в Национальный реестр специалистов</w:t>
      </w:r>
      <w:r w:rsidR="005109DA" w:rsidRPr="0055688B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НОПРИЗ по проектированию</w:t>
      </w:r>
      <w:r w:rsidR="005109DA" w:rsidRPr="0055688B">
        <w:rPr>
          <w:rFonts w:ascii="Times New Roman" w:hAnsi="Times New Roman" w:cs="Times New Roman"/>
          <w:sz w:val="24"/>
          <w:szCs w:val="24"/>
        </w:rPr>
        <w:t>:</w:t>
      </w:r>
    </w:p>
    <w:p w14:paraId="1D886F74" w14:textId="77777777" w:rsidR="005109DA" w:rsidRPr="008A2D70" w:rsidRDefault="005109DA" w:rsidP="00275E1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>- копии документов об образовании (дипломы о высшем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8A2D70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16287B80" w14:textId="30087F64" w:rsidR="005109DA" w:rsidRPr="008A2D70" w:rsidRDefault="005109DA" w:rsidP="00275E1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 xml:space="preserve">- </w:t>
      </w:r>
      <w:r w:rsidR="00275E10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275E10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275E10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275E10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275E10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ПРИЗ до 01.09.2022г., возможно предоставление действующей копии </w:t>
      </w:r>
      <w:r w:rsidR="00275E10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275E10">
        <w:rPr>
          <w:rFonts w:ascii="Times New Roman" w:hAnsi="Times New Roman" w:cs="Times New Roman"/>
          <w:sz w:val="24"/>
          <w:szCs w:val="24"/>
        </w:rPr>
        <w:t xml:space="preserve"> </w:t>
      </w:r>
      <w:r w:rsidR="00275E10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275E10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275E10" w:rsidRPr="00997763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275E10">
        <w:rPr>
          <w:rFonts w:ascii="Times New Roman" w:hAnsi="Times New Roman" w:cs="Times New Roman"/>
          <w:sz w:val="24"/>
          <w:szCs w:val="24"/>
        </w:rPr>
        <w:t>)</w:t>
      </w:r>
    </w:p>
    <w:p w14:paraId="2A16A67B" w14:textId="77777777" w:rsidR="005109DA" w:rsidRPr="008A2D70" w:rsidRDefault="005109DA" w:rsidP="00275E1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8A2D70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8A2D70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41FD9360" w14:textId="77777777" w:rsidR="005109DA" w:rsidRPr="0055688B" w:rsidRDefault="005109DA" w:rsidP="00275E1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</w:t>
      </w:r>
    </w:p>
    <w:p w14:paraId="380BA9C9" w14:textId="77777777" w:rsidR="005109DA" w:rsidRPr="008A2D70" w:rsidRDefault="005109DA" w:rsidP="00275E1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4" w:hanging="336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8A2D70">
        <w:rPr>
          <w:rFonts w:ascii="Times New Roman" w:hAnsi="Times New Roman" w:cs="Times New Roman"/>
          <w:sz w:val="24"/>
          <w:szCs w:val="24"/>
        </w:rPr>
        <w:t>НОПРИЗ по проектированию</w:t>
      </w:r>
    </w:p>
    <w:p w14:paraId="327D4AAE" w14:textId="77777777" w:rsidR="005109DA" w:rsidRPr="0055688B" w:rsidRDefault="005109DA" w:rsidP="00275E1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</w:t>
      </w:r>
    </w:p>
    <w:p w14:paraId="0BA6B3B4" w14:textId="77777777" w:rsidR="004B14A3" w:rsidRPr="0055688B" w:rsidRDefault="008A2D70" w:rsidP="00275E10">
      <w:pPr>
        <w:pStyle w:val="ab"/>
        <w:numPr>
          <w:ilvl w:val="0"/>
          <w:numId w:val="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данные СНИЛС</w:t>
      </w:r>
    </w:p>
    <w:p w14:paraId="1548C69A" w14:textId="77777777" w:rsidR="004B14A3" w:rsidRPr="0055688B" w:rsidRDefault="004B14A3" w:rsidP="00275E10">
      <w:pPr>
        <w:pStyle w:val="ab"/>
        <w:numPr>
          <w:ilvl w:val="0"/>
          <w:numId w:val="6"/>
        </w:numPr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квалификации руководителей и специалистов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3F7BCFE" w14:textId="77777777" w:rsidR="00545FF6" w:rsidRPr="0055688B" w:rsidRDefault="0055688B" w:rsidP="00275E10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собо опасных, технически сложных и уникальных объектах.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о сотрудниках,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остановления Правительства Российской Федерации от 11 мая 2017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</w:r>
    </w:p>
    <w:p w14:paraId="721A14D7" w14:textId="77777777" w:rsidR="00545FF6" w:rsidRPr="0055688B" w:rsidRDefault="00545FF6" w:rsidP="00275E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копии документов об образовании (дипломы о высшем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6D9E81A0" w14:textId="1CBE191C" w:rsidR="00545FF6" w:rsidRPr="0055688B" w:rsidRDefault="00545FF6" w:rsidP="00275E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- </w:t>
      </w:r>
      <w:r w:rsidR="00275E10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275E10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275E10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275E10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275E10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ПРИЗ до 01.09.2022г., возможно предоставление действующей копии </w:t>
      </w:r>
      <w:r w:rsidR="00275E10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275E10">
        <w:rPr>
          <w:rFonts w:ascii="Times New Roman" w:hAnsi="Times New Roman" w:cs="Times New Roman"/>
          <w:sz w:val="24"/>
          <w:szCs w:val="24"/>
        </w:rPr>
        <w:t xml:space="preserve"> </w:t>
      </w:r>
      <w:r w:rsidR="00275E10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275E10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275E10" w:rsidRPr="00997763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="00275E10">
        <w:rPr>
          <w:rFonts w:ascii="Times New Roman" w:hAnsi="Times New Roman" w:cs="Times New Roman"/>
          <w:sz w:val="24"/>
          <w:szCs w:val="24"/>
        </w:rPr>
        <w:t>)</w:t>
      </w:r>
    </w:p>
    <w:p w14:paraId="74DFCB56" w14:textId="77777777" w:rsidR="00545FF6" w:rsidRPr="0055688B" w:rsidRDefault="00545FF6" w:rsidP="00275E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lastRenderedPageBreak/>
        <w:t>- копии документов, подтверждающих трудовые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488897F4" w14:textId="77777777" w:rsidR="00545FF6" w:rsidRPr="0055688B" w:rsidRDefault="00545FF6" w:rsidP="00275E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 специалистов,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сведения о которых включены в НРС НОПРИЗ</w:t>
      </w:r>
    </w:p>
    <w:p w14:paraId="3B3A5344" w14:textId="77777777" w:rsidR="00545FF6" w:rsidRPr="0055688B" w:rsidRDefault="00545FF6" w:rsidP="00275E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НОПРИЗ по проектированию</w:t>
      </w:r>
    </w:p>
    <w:p w14:paraId="4799398F" w14:textId="77777777" w:rsidR="00545FF6" w:rsidRPr="0055688B" w:rsidRDefault="00545FF6" w:rsidP="00275E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 специалистов, сведения о которых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включены в НРС НОПРИЗ</w:t>
      </w:r>
    </w:p>
    <w:p w14:paraId="5C420554" w14:textId="77777777" w:rsidR="00545FF6" w:rsidRPr="0055688B" w:rsidRDefault="00545FF6" w:rsidP="00275E1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СНИЛС специалистов, сведения о которых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включены в НРС НОПРИЗ</w:t>
      </w:r>
    </w:p>
    <w:p w14:paraId="6BD3544F" w14:textId="77777777" w:rsidR="0055688B" w:rsidRPr="0055688B" w:rsidRDefault="0055688B" w:rsidP="00275E10">
      <w:pPr>
        <w:pStyle w:val="ab"/>
        <w:numPr>
          <w:ilvl w:val="0"/>
          <w:numId w:val="6"/>
        </w:numPr>
        <w:jc w:val="both"/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аттестацию работников </w:t>
      </w:r>
      <w:proofErr w:type="gramStart"/>
      <w:r w:rsidRPr="0055688B">
        <w:rPr>
          <w:rFonts w:ascii="Times New Roman" w:hAnsi="Times New Roman" w:cs="Times New Roman"/>
          <w:sz w:val="24"/>
          <w:szCs w:val="24"/>
        </w:rPr>
        <w:t>по правилам</w:t>
      </w:r>
      <w:proofErr w:type="gramEnd"/>
      <w:r w:rsidRPr="0055688B">
        <w:rPr>
          <w:rFonts w:ascii="Times New Roman" w:hAnsi="Times New Roman" w:cs="Times New Roman"/>
          <w:sz w:val="24"/>
          <w:szCs w:val="24"/>
        </w:rPr>
        <w:t xml:space="preserve"> установленным Федеральной службой по экологическому, технологическому и атомному надзору (Ростехнадзор). Минимум 3 аттестованных специалиста.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25565103" w14:textId="77777777" w:rsidR="00545FF6" w:rsidRPr="0055688B" w:rsidRDefault="0055688B" w:rsidP="00275E10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наличие системы контроля качества выполняемых работ или заверенную копию сертификата ИСО.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7B6EB2BC" w14:textId="77777777" w:rsidR="004B14A3" w:rsidRDefault="004B14A3" w:rsidP="00275E10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мещениях и оборудовании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5688B">
        <w:rPr>
          <w:rStyle w:val="a9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60CBBD8C" w14:textId="77777777" w:rsidR="00E05E75" w:rsidRPr="0046430B" w:rsidRDefault="00E05E75" w:rsidP="0046430B">
      <w:pPr>
        <w:ind w:left="360"/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</w:pPr>
    </w:p>
    <w:p w14:paraId="03338964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A7986" w14:textId="77777777" w:rsidR="00F702C0" w:rsidRDefault="00F702C0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4EC5D" w14:textId="77777777" w:rsidR="00F702C0" w:rsidRDefault="00F702C0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C7EBC" w14:textId="77777777" w:rsidR="0055688B" w:rsidRPr="00DB4ECD" w:rsidRDefault="0088766B" w:rsidP="008A2D70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 xml:space="preserve">Копии документов заверяются печатью компании, подписью исполнительного органа, расшифровкой должности исполнительного органа, ФИО исполнительного органа, датой и штампом </w:t>
      </w:r>
      <w:r w:rsidR="008A2D70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55688B" w:rsidRPr="00DB4ECD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1EBC" w14:textId="77777777" w:rsidR="00053456" w:rsidRDefault="00053456" w:rsidP="00CE0F37">
      <w:pPr>
        <w:spacing w:after="0" w:line="240" w:lineRule="auto"/>
      </w:pPr>
      <w:r>
        <w:separator/>
      </w:r>
    </w:p>
  </w:endnote>
  <w:endnote w:type="continuationSeparator" w:id="0">
    <w:p w14:paraId="0B715EAF" w14:textId="77777777" w:rsidR="00053456" w:rsidRDefault="00053456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3402"/>
      <w:gridCol w:w="2552"/>
      <w:gridCol w:w="2257"/>
    </w:tblGrid>
    <w:tr w:rsidR="00850E59" w14:paraId="6ADDC475" w14:textId="77777777" w:rsidTr="00143800">
      <w:tc>
        <w:tcPr>
          <w:tcW w:w="1843" w:type="dxa"/>
          <w:tcBorders>
            <w:top w:val="thickThinMediumGap" w:sz="24" w:space="0" w:color="0791CF"/>
          </w:tcBorders>
        </w:tcPr>
        <w:p w14:paraId="7DD06320" w14:textId="77777777" w:rsidR="00850E59" w:rsidRPr="00EE56BF" w:rsidRDefault="00850E59" w:rsidP="00850E59">
          <w:pPr>
            <w:pStyle w:val="a7"/>
            <w:rPr>
              <w:lang w:val="en-US"/>
            </w:rPr>
          </w:pPr>
          <w:r>
            <w:object w:dxaOrig="5249" w:dyaOrig="5249" w14:anchorId="65A17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pt;height:76.5pt">
                <v:imagedata r:id="rId1" o:title=""/>
              </v:shape>
              <o:OLEObject Type="Embed" ProgID="PBrush" ShapeID="_x0000_i1026" DrawAspect="Content" ObjectID="_1733038459" r:id="rId2"/>
            </w:object>
          </w:r>
        </w:p>
      </w:tc>
      <w:tc>
        <w:tcPr>
          <w:tcW w:w="3402" w:type="dxa"/>
          <w:tcBorders>
            <w:top w:val="thickThinMediumGap" w:sz="24" w:space="0" w:color="0791CF"/>
          </w:tcBorders>
          <w:vAlign w:val="center"/>
        </w:tcPr>
        <w:p w14:paraId="3E77B7E3" w14:textId="77777777" w:rsidR="00850E59" w:rsidRPr="006E02FB" w:rsidRDefault="00850E59" w:rsidP="00850E59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ОГРН: 1097799018570 </w:t>
          </w:r>
        </w:p>
        <w:p w14:paraId="11D663A6" w14:textId="77777777" w:rsidR="00850E59" w:rsidRDefault="00850E59" w:rsidP="00850E59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 xml:space="preserve">ИНН/КПП: </w:t>
          </w:r>
        </w:p>
        <w:p w14:paraId="68B98529" w14:textId="77777777" w:rsidR="00850E59" w:rsidRPr="006E02FB" w:rsidRDefault="00850E59" w:rsidP="00850E59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7734268607 / 773401001</w:t>
          </w:r>
        </w:p>
        <w:p w14:paraId="30365607" w14:textId="77777777" w:rsidR="00850E59" w:rsidRPr="00C63019" w:rsidRDefault="00850E59" w:rsidP="00850E59">
          <w:pPr>
            <w:rPr>
              <w:noProof/>
              <w:vertAlign w:val="subscript"/>
              <w:lang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СРО-П-153-30032010</w:t>
          </w:r>
        </w:p>
      </w:tc>
      <w:tc>
        <w:tcPr>
          <w:tcW w:w="2552" w:type="dxa"/>
          <w:tcBorders>
            <w:top w:val="thickThinMediumGap" w:sz="24" w:space="0" w:color="0791CF"/>
          </w:tcBorders>
          <w:vAlign w:val="center"/>
        </w:tcPr>
        <w:p w14:paraId="2F8F261B" w14:textId="77777777" w:rsidR="00850E59" w:rsidRPr="00BA0B5D" w:rsidRDefault="00850E59" w:rsidP="00850E59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Тел</w:t>
          </w: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 xml:space="preserve">: </w:t>
          </w:r>
          <w:r w:rsidRPr="004047DD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800) 505-94-21</w:t>
          </w:r>
        </w:p>
        <w:p w14:paraId="21B5B24D" w14:textId="77777777" w:rsidR="00850E59" w:rsidRPr="004047DD" w:rsidRDefault="00850E59" w:rsidP="00850E59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8 (499) 648-00-00</w:t>
          </w:r>
        </w:p>
        <w:p w14:paraId="5285FB4E" w14:textId="77777777" w:rsidR="00850E59" w:rsidRPr="006E02FB" w:rsidRDefault="00850E59" w:rsidP="00850E59">
          <w:pPr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E-mail: info@np-project.ru</w:t>
          </w:r>
        </w:p>
        <w:p w14:paraId="7906B62D" w14:textId="77777777" w:rsidR="00850E59" w:rsidRDefault="00850E59" w:rsidP="00850E59">
          <w:pPr>
            <w:rPr>
              <w:noProof/>
              <w:vertAlign w:val="subscript"/>
              <w:lang w:val="en-US" w:eastAsia="ru-RU"/>
            </w:rPr>
          </w:pPr>
          <w:r w:rsidRPr="006E02FB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Сайт: np-project.ru</w:t>
          </w:r>
        </w:p>
      </w:tc>
      <w:tc>
        <w:tcPr>
          <w:tcW w:w="2257" w:type="dxa"/>
          <w:tcBorders>
            <w:top w:val="thickThinMediumGap" w:sz="24" w:space="0" w:color="0791CF"/>
          </w:tcBorders>
          <w:vAlign w:val="center"/>
        </w:tcPr>
        <w:p w14:paraId="2C2A391C" w14:textId="40DADBF6" w:rsidR="00850E59" w:rsidRPr="00C63019" w:rsidRDefault="00143800" w:rsidP="00850E59">
          <w:pP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</w:pP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123060, РФ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.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Москва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вн.тер.</w:t>
          </w:r>
          <w:r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г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. Муниципальный округ Щукин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ул. Маршала Рыбалко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д. 2, к. 9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помещ. 918,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val="en-US" w:eastAsia="ru-RU"/>
            </w:rPr>
            <w:t> </w:t>
          </w:r>
          <w:r w:rsidRPr="001E3BC7">
            <w:rPr>
              <w:rFonts w:ascii="Open Sans Semibold" w:hAnsi="Open Sans Semibold" w:cs="Open Sans Semibold"/>
              <w:noProof/>
              <w:sz w:val="18"/>
              <w:szCs w:val="18"/>
              <w:lang w:eastAsia="ru-RU"/>
            </w:rPr>
            <w:t>ком. 1</w:t>
          </w:r>
        </w:p>
      </w:tc>
    </w:tr>
  </w:tbl>
  <w:p w14:paraId="42CC5751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A8B2" w14:textId="77777777" w:rsidR="00053456" w:rsidRDefault="00053456" w:rsidP="00CE0F37">
      <w:pPr>
        <w:spacing w:after="0" w:line="240" w:lineRule="auto"/>
      </w:pPr>
      <w:r>
        <w:separator/>
      </w:r>
    </w:p>
  </w:footnote>
  <w:footnote w:type="continuationSeparator" w:id="0">
    <w:p w14:paraId="39240512" w14:textId="77777777" w:rsidR="00053456" w:rsidRDefault="00053456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05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2120"/>
    </w:tblGrid>
    <w:tr w:rsidR="00850E59" w14:paraId="6BC2A877" w14:textId="77777777" w:rsidTr="00850E59">
      <w:trPr>
        <w:trHeight w:val="1418"/>
      </w:trPr>
      <w:tc>
        <w:tcPr>
          <w:tcW w:w="7934" w:type="dxa"/>
          <w:tcBorders>
            <w:bottom w:val="thinThickMediumGap" w:sz="24" w:space="0" w:color="0791CF"/>
          </w:tcBorders>
          <w:vAlign w:val="center"/>
        </w:tcPr>
        <w:p w14:paraId="3DD220CB" w14:textId="77777777" w:rsidR="00850E59" w:rsidRPr="00BA0B5D" w:rsidRDefault="00850E59" w:rsidP="00850E59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>Ассоциация проектных организаций</w:t>
          </w:r>
        </w:p>
        <w:p w14:paraId="4140D494" w14:textId="77777777" w:rsidR="00850E59" w:rsidRPr="001F2F81" w:rsidRDefault="00850E59" w:rsidP="00850E59">
          <w:pPr>
            <w:spacing w:line="0" w:lineRule="atLeast"/>
            <w:ind w:left="-45"/>
            <w:rPr>
              <w:rFonts w:ascii="Open Sans" w:hAnsi="Open Sans" w:cs="Open Sans"/>
              <w:b/>
              <w:noProof/>
              <w:sz w:val="18"/>
              <w:szCs w:val="18"/>
              <w:lang w:eastAsia="ru-RU"/>
            </w:rPr>
          </w:pPr>
          <w:r w:rsidRPr="00BA0B5D">
            <w:rPr>
              <w:rFonts w:ascii="Open Sans" w:hAnsi="Open Sans" w:cs="Open Sans"/>
              <w:b/>
              <w:noProof/>
              <w:sz w:val="20"/>
              <w:szCs w:val="20"/>
              <w:lang w:eastAsia="ru-RU"/>
            </w:rPr>
            <w:t xml:space="preserve"> «Стройспецпроект»</w:t>
          </w:r>
        </w:p>
      </w:tc>
      <w:tc>
        <w:tcPr>
          <w:tcW w:w="2120" w:type="dxa"/>
          <w:tcBorders>
            <w:bottom w:val="thinThickMediumGap" w:sz="24" w:space="0" w:color="0791CF"/>
          </w:tcBorders>
        </w:tcPr>
        <w:p w14:paraId="6F27FA85" w14:textId="77777777" w:rsidR="00850E59" w:rsidRDefault="00850E59" w:rsidP="00850E59">
          <w:pPr>
            <w:pStyle w:val="a5"/>
          </w:pPr>
          <w:r>
            <w:object w:dxaOrig="5249" w:dyaOrig="5249" w14:anchorId="2CE08E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76.5pt">
                <v:imagedata r:id="rId1" o:title=""/>
              </v:shape>
              <o:OLEObject Type="Embed" ProgID="PBrush" ShapeID="_x0000_i1025" DrawAspect="Content" ObjectID="_1733038458" r:id="rId2"/>
            </w:object>
          </w:r>
        </w:p>
      </w:tc>
    </w:tr>
  </w:tbl>
  <w:p w14:paraId="7C353FDD" w14:textId="02B32008" w:rsidR="0087140A" w:rsidRDefault="0087140A" w:rsidP="0087140A">
    <w:pPr>
      <w:pStyle w:val="a5"/>
    </w:pPr>
  </w:p>
  <w:p w14:paraId="21DFEFBB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58B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B3225E"/>
    <w:multiLevelType w:val="hybridMultilevel"/>
    <w:tmpl w:val="3F0AF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545630E1"/>
    <w:multiLevelType w:val="hybridMultilevel"/>
    <w:tmpl w:val="DFB0F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B064C5"/>
    <w:multiLevelType w:val="hybridMultilevel"/>
    <w:tmpl w:val="4112E0C8"/>
    <w:lvl w:ilvl="0" w:tplc="11F2E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453A0"/>
    <w:rsid w:val="00050054"/>
    <w:rsid w:val="00053456"/>
    <w:rsid w:val="00056719"/>
    <w:rsid w:val="000638A7"/>
    <w:rsid w:val="00065F96"/>
    <w:rsid w:val="000A44E9"/>
    <w:rsid w:val="000B628C"/>
    <w:rsid w:val="000D3C6F"/>
    <w:rsid w:val="000F6CD3"/>
    <w:rsid w:val="00101F00"/>
    <w:rsid w:val="00104F0E"/>
    <w:rsid w:val="001066B4"/>
    <w:rsid w:val="00106E9B"/>
    <w:rsid w:val="00143800"/>
    <w:rsid w:val="001449C0"/>
    <w:rsid w:val="00155414"/>
    <w:rsid w:val="00157FA3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75E10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1785E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3F2756"/>
    <w:rsid w:val="004111CA"/>
    <w:rsid w:val="004317C3"/>
    <w:rsid w:val="004352B9"/>
    <w:rsid w:val="00436ECC"/>
    <w:rsid w:val="00440731"/>
    <w:rsid w:val="00457142"/>
    <w:rsid w:val="00460778"/>
    <w:rsid w:val="0046430B"/>
    <w:rsid w:val="004849D3"/>
    <w:rsid w:val="004855DF"/>
    <w:rsid w:val="004A0755"/>
    <w:rsid w:val="004A0A44"/>
    <w:rsid w:val="004B14A3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109DA"/>
    <w:rsid w:val="00521D1E"/>
    <w:rsid w:val="0052210E"/>
    <w:rsid w:val="00545FF6"/>
    <w:rsid w:val="0055688B"/>
    <w:rsid w:val="00594F46"/>
    <w:rsid w:val="005D3EFD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7E99"/>
    <w:rsid w:val="006D2B16"/>
    <w:rsid w:val="0071294E"/>
    <w:rsid w:val="007130EC"/>
    <w:rsid w:val="0072216F"/>
    <w:rsid w:val="00745654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3001F"/>
    <w:rsid w:val="00850E59"/>
    <w:rsid w:val="0087140A"/>
    <w:rsid w:val="0088433A"/>
    <w:rsid w:val="008852FC"/>
    <w:rsid w:val="0088766B"/>
    <w:rsid w:val="008A2D70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5B44"/>
    <w:rsid w:val="009E0D59"/>
    <w:rsid w:val="009F39BE"/>
    <w:rsid w:val="00A006F3"/>
    <w:rsid w:val="00A127CC"/>
    <w:rsid w:val="00A31F37"/>
    <w:rsid w:val="00A37483"/>
    <w:rsid w:val="00A423F9"/>
    <w:rsid w:val="00A60E8B"/>
    <w:rsid w:val="00A61951"/>
    <w:rsid w:val="00A80A92"/>
    <w:rsid w:val="00AC3A38"/>
    <w:rsid w:val="00AF2CCD"/>
    <w:rsid w:val="00B1725B"/>
    <w:rsid w:val="00B21849"/>
    <w:rsid w:val="00B26C04"/>
    <w:rsid w:val="00B417E0"/>
    <w:rsid w:val="00B420E4"/>
    <w:rsid w:val="00B537A0"/>
    <w:rsid w:val="00B95830"/>
    <w:rsid w:val="00BB323B"/>
    <w:rsid w:val="00BC0627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274E5"/>
    <w:rsid w:val="00C313DA"/>
    <w:rsid w:val="00C50D6C"/>
    <w:rsid w:val="00C627F0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652DE"/>
    <w:rsid w:val="00DB1F5D"/>
    <w:rsid w:val="00DB3DE9"/>
    <w:rsid w:val="00DB4ECD"/>
    <w:rsid w:val="00DC1A03"/>
    <w:rsid w:val="00DC44BF"/>
    <w:rsid w:val="00E05E75"/>
    <w:rsid w:val="00E410A4"/>
    <w:rsid w:val="00E73B2A"/>
    <w:rsid w:val="00E85753"/>
    <w:rsid w:val="00E9590E"/>
    <w:rsid w:val="00EA7E71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3770"/>
    <w:rsid w:val="00F25F6C"/>
    <w:rsid w:val="00F3477B"/>
    <w:rsid w:val="00F3674C"/>
    <w:rsid w:val="00F51B7F"/>
    <w:rsid w:val="00F56200"/>
    <w:rsid w:val="00F60FA5"/>
    <w:rsid w:val="00F61A2D"/>
    <w:rsid w:val="00F702C0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555F7389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6E10-18E1-4493-B08D-65CEBD0A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8</cp:revision>
  <cp:lastPrinted>2019-01-28T11:58:00Z</cp:lastPrinted>
  <dcterms:created xsi:type="dcterms:W3CDTF">2019-11-26T12:06:00Z</dcterms:created>
  <dcterms:modified xsi:type="dcterms:W3CDTF">2022-12-20T07:47:00Z</dcterms:modified>
</cp:coreProperties>
</file>